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1EE90" w14:textId="77777777"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0F6975F" wp14:editId="5F19C4C4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5009D997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6E2AF834" w14:textId="77777777" w:rsidTr="00E324FB">
        <w:tc>
          <w:tcPr>
            <w:tcW w:w="5228" w:type="dxa"/>
            <w:tcBorders>
              <w:bottom w:val="nil"/>
            </w:tcBorders>
          </w:tcPr>
          <w:p w14:paraId="24ED4714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3DCCA035" w14:textId="28E427F4" w:rsidR="00E324FB" w:rsidRPr="00E324FB" w:rsidRDefault="00E324FB" w:rsidP="00E324FB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7C553A">
              <w:rPr>
                <w:b/>
                <w:sz w:val="28"/>
                <w:szCs w:val="28"/>
              </w:rPr>
              <w:t>2</w:t>
            </w:r>
            <w:r w:rsidR="003D143A">
              <w:rPr>
                <w:b/>
                <w:sz w:val="28"/>
                <w:szCs w:val="28"/>
              </w:rPr>
              <w:t>5</w:t>
            </w:r>
            <w:r w:rsidR="007C553A">
              <w:rPr>
                <w:b/>
                <w:sz w:val="28"/>
                <w:szCs w:val="28"/>
              </w:rPr>
              <w:t>81450</w:t>
            </w:r>
            <w:r w:rsidR="001273BA">
              <w:rPr>
                <w:b/>
                <w:sz w:val="28"/>
                <w:szCs w:val="28"/>
              </w:rPr>
              <w:t>585</w:t>
            </w:r>
          </w:p>
        </w:tc>
      </w:tr>
      <w:tr w:rsidR="00E324FB" w14:paraId="2AA4466D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180D2C3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46223DA9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2264F956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7B2E9438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44F91344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4F6C2067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6BE25B9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7B9D6A4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14:paraId="4D949EE3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223EC8F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736D4F5" w14:textId="3048120E" w:rsidR="00E324FB" w:rsidRPr="00E324FB" w:rsidRDefault="00695B23" w:rsidP="00E324FB">
            <w:pPr>
              <w:rPr>
                <w:b/>
                <w:sz w:val="24"/>
                <w:szCs w:val="24"/>
              </w:rPr>
            </w:pPr>
            <w:r>
              <w:rPr>
                <w:rFonts w:ascii="Arial CE,BoldItalic" w:hAnsi="Arial CE,BoldItalic" w:cs="Arial CE,BoldItalic"/>
                <w:b/>
                <w:bCs/>
                <w:i/>
                <w:iCs/>
                <w:sz w:val="25"/>
                <w:szCs w:val="25"/>
              </w:rPr>
              <w:t>CHEIRÓN, a.s.</w:t>
            </w:r>
          </w:p>
        </w:tc>
      </w:tr>
      <w:tr w:rsidR="00E324FB" w14:paraId="34C7DB6D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59A039D0" w14:textId="77777777"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2D6C81C" w14:textId="4141BA51" w:rsidR="00E324FB" w:rsidRPr="00E324FB" w:rsidRDefault="00695B23" w:rsidP="00E324FB">
            <w:proofErr w:type="spellStart"/>
            <w:r>
              <w:rPr>
                <w:rFonts w:ascii="Arial" w:hAnsi="Arial" w:cs="Arial"/>
                <w:sz w:val="23"/>
                <w:szCs w:val="23"/>
              </w:rPr>
              <w:t>Kukulova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 xml:space="preserve"> 24</w:t>
            </w:r>
          </w:p>
        </w:tc>
      </w:tr>
      <w:tr w:rsidR="00E324FB" w14:paraId="1A424C35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7239A4CF" w14:textId="77777777"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8748C97" w14:textId="253FFB72" w:rsidR="00E324FB" w:rsidRPr="00E324FB" w:rsidRDefault="00695B23" w:rsidP="00E324FB">
            <w:r>
              <w:rPr>
                <w:rFonts w:ascii="Arial CE,Bold" w:hAnsi="Arial CE,Bold" w:cs="Arial CE,Bold"/>
                <w:b/>
                <w:bCs/>
                <w:sz w:val="23"/>
                <w:szCs w:val="23"/>
              </w:rPr>
              <w:t>169 00 Praha 6 - Břevnov</w:t>
            </w:r>
          </w:p>
        </w:tc>
      </w:tr>
      <w:tr w:rsidR="00E324FB" w14:paraId="2C2E20C4" w14:textId="77777777" w:rsidTr="00E324FB">
        <w:tc>
          <w:tcPr>
            <w:tcW w:w="5228" w:type="dxa"/>
            <w:tcBorders>
              <w:top w:val="nil"/>
            </w:tcBorders>
          </w:tcPr>
          <w:p w14:paraId="7C724E70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8381FF0" w14:textId="77777777" w:rsidR="00E324FB" w:rsidRPr="00E324FB" w:rsidRDefault="00E324FB" w:rsidP="00E324FB"/>
        </w:tc>
      </w:tr>
      <w:tr w:rsidR="00E324FB" w14:paraId="392B5A36" w14:textId="77777777" w:rsidTr="00E324FB">
        <w:tc>
          <w:tcPr>
            <w:tcW w:w="5228" w:type="dxa"/>
          </w:tcPr>
          <w:p w14:paraId="00ABCC3C" w14:textId="5BF846CE" w:rsidR="00E324FB" w:rsidRDefault="00E324FB" w:rsidP="002B6A32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  <w:bookmarkStart w:id="0" w:name="_GoBack"/>
            <w:bookmarkEnd w:id="0"/>
          </w:p>
        </w:tc>
        <w:tc>
          <w:tcPr>
            <w:tcW w:w="5228" w:type="dxa"/>
            <w:tcBorders>
              <w:top w:val="nil"/>
            </w:tcBorders>
          </w:tcPr>
          <w:p w14:paraId="59C6C2C8" w14:textId="506EF348" w:rsidR="00E324FB" w:rsidRPr="00E324FB" w:rsidRDefault="002B6A32" w:rsidP="00E324FB">
            <w:r>
              <w:rPr>
                <w:rFonts w:ascii="Arial" w:hAnsi="Arial" w:cs="Arial"/>
                <w:color w:val="0000FF"/>
                <w:sz w:val="19"/>
                <w:szCs w:val="19"/>
              </w:rPr>
              <w:t>XXXX</w:t>
            </w:r>
          </w:p>
        </w:tc>
      </w:tr>
    </w:tbl>
    <w:p w14:paraId="4F30899B" w14:textId="3A99525B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8" w:history="1">
        <w:r w:rsidR="002B6A32">
          <w:rPr>
            <w:rStyle w:val="Hypertextovodkaz"/>
            <w:b/>
            <w:color w:val="FF0000"/>
          </w:rPr>
          <w:t>XXXXX</w:t>
        </w:r>
      </w:hyperlink>
      <w:r w:rsidRPr="002A50E4">
        <w:rPr>
          <w:b/>
          <w:color w:val="FF0000"/>
          <w:u w:val="single"/>
        </w:rPr>
        <w:t>.</w:t>
      </w:r>
    </w:p>
    <w:p w14:paraId="141BDDCC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0C189076" w14:textId="0DE69272" w:rsidR="00E10EDB" w:rsidRPr="00153245" w:rsidRDefault="00F03150" w:rsidP="004C2BE3">
      <w:r>
        <w:rPr>
          <w:b/>
        </w:rPr>
        <w:t xml:space="preserve">Objednáváme u Vás </w:t>
      </w:r>
      <w:r w:rsidR="001273BA">
        <w:rPr>
          <w:b/>
        </w:rPr>
        <w:t xml:space="preserve">CENTRÁLNÍ MONITOROVACÍ SYSTÉM </w:t>
      </w:r>
      <w:r>
        <w:rPr>
          <w:b/>
        </w:rPr>
        <w:t>dle nabídky:</w:t>
      </w:r>
      <w:r w:rsidR="00C42845">
        <w:rPr>
          <w:b/>
        </w:rPr>
        <w:t xml:space="preserve"> </w:t>
      </w:r>
      <w:r w:rsidR="008A0D11">
        <w:rPr>
          <w:b/>
        </w:rPr>
        <w:t xml:space="preserve">č. </w:t>
      </w:r>
      <w:r w:rsidR="001273BA">
        <w:rPr>
          <w:b/>
        </w:rPr>
        <w:t>501530</w:t>
      </w:r>
      <w:r w:rsidR="008A0D11">
        <w:rPr>
          <w:b/>
        </w:rPr>
        <w:t xml:space="preserve"> z </w:t>
      </w:r>
      <w:r w:rsidR="001273BA">
        <w:rPr>
          <w:b/>
        </w:rPr>
        <w:t>31</w:t>
      </w:r>
      <w:r w:rsidR="008A0D11">
        <w:rPr>
          <w:b/>
        </w:rPr>
        <w:t>.</w:t>
      </w:r>
      <w:r w:rsidR="001273BA">
        <w:rPr>
          <w:b/>
        </w:rPr>
        <w:t>7</w:t>
      </w:r>
      <w:r w:rsidR="008A0D11">
        <w:rPr>
          <w:b/>
        </w:rPr>
        <w:t>.2025:</w:t>
      </w:r>
    </w:p>
    <w:bookmarkStart w:id="1" w:name="_MON_1766397350"/>
    <w:bookmarkEnd w:id="1"/>
    <w:p w14:paraId="256ABEEF" w14:textId="7E434739" w:rsidR="001561EE" w:rsidRDefault="002279ED">
      <w:r>
        <w:object w:dxaOrig="10678" w:dyaOrig="6477" w14:anchorId="7A9E8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.75pt;height:342pt" o:ole="">
            <v:imagedata r:id="rId9" o:title=""/>
          </v:shape>
          <o:OLEObject Type="Embed" ProgID="Excel.Sheet.12" ShapeID="_x0000_i1025" DrawAspect="Content" ObjectID="_1816774718" r:id="rId10"/>
        </w:object>
      </w:r>
    </w:p>
    <w:p w14:paraId="759F82AC" w14:textId="77777777" w:rsidR="001273BA" w:rsidRDefault="001273BA"/>
    <w:tbl>
      <w:tblPr>
        <w:tblStyle w:val="Mkatabulky"/>
        <w:tblpPr w:leftFromText="141" w:rightFromText="141" w:vertAnchor="text" w:horzAnchor="page" w:tblpX="5576" w:tblpY="-11"/>
        <w:tblW w:w="0" w:type="auto"/>
        <w:tblLook w:val="04A0" w:firstRow="1" w:lastRow="0" w:firstColumn="1" w:lastColumn="0" w:noHBand="0" w:noVBand="1"/>
      </w:tblPr>
      <w:tblGrid>
        <w:gridCol w:w="1980"/>
        <w:gridCol w:w="3238"/>
      </w:tblGrid>
      <w:tr w:rsidR="005224AE" w14:paraId="2223099A" w14:textId="77777777" w:rsidTr="005224AE">
        <w:trPr>
          <w:trHeight w:val="276"/>
        </w:trPr>
        <w:tc>
          <w:tcPr>
            <w:tcW w:w="5218" w:type="dxa"/>
            <w:gridSpan w:val="2"/>
          </w:tcPr>
          <w:p w14:paraId="0B2B95EB" w14:textId="78E4ED5E" w:rsidR="005224AE" w:rsidRDefault="002B6A32" w:rsidP="005224AE">
            <w:pPr>
              <w:rPr>
                <w:b/>
              </w:rPr>
            </w:pPr>
            <w:r>
              <w:rPr>
                <w:b/>
              </w:rPr>
              <w:t>XXXXXX</w:t>
            </w:r>
          </w:p>
        </w:tc>
      </w:tr>
      <w:tr w:rsidR="005224AE" w14:paraId="2ABEA689" w14:textId="77777777" w:rsidTr="005224AE">
        <w:trPr>
          <w:trHeight w:val="258"/>
        </w:trPr>
        <w:tc>
          <w:tcPr>
            <w:tcW w:w="5218" w:type="dxa"/>
            <w:gridSpan w:val="2"/>
          </w:tcPr>
          <w:p w14:paraId="35341962" w14:textId="7653AE63" w:rsidR="005224AE" w:rsidRPr="005224AE" w:rsidRDefault="00936CC5" w:rsidP="005224AE">
            <w:r>
              <w:t>OZT</w:t>
            </w:r>
          </w:p>
        </w:tc>
      </w:tr>
      <w:tr w:rsidR="005224AE" w14:paraId="5F0371C8" w14:textId="77777777" w:rsidTr="005224AE">
        <w:trPr>
          <w:trHeight w:val="276"/>
        </w:trPr>
        <w:tc>
          <w:tcPr>
            <w:tcW w:w="1980" w:type="dxa"/>
          </w:tcPr>
          <w:p w14:paraId="6F0798C1" w14:textId="77777777" w:rsidR="005224AE" w:rsidRPr="005224AE" w:rsidRDefault="005224AE" w:rsidP="005224AE">
            <w:r w:rsidRPr="005224AE">
              <w:t>E-mail:</w:t>
            </w:r>
          </w:p>
        </w:tc>
        <w:tc>
          <w:tcPr>
            <w:tcW w:w="3238" w:type="dxa"/>
          </w:tcPr>
          <w:p w14:paraId="117C0CCB" w14:textId="7DE4942F" w:rsidR="005224AE" w:rsidRPr="005224AE" w:rsidRDefault="002B6A32" w:rsidP="005224AE">
            <w:r>
              <w:t>XXXXX</w:t>
            </w:r>
          </w:p>
        </w:tc>
      </w:tr>
      <w:tr w:rsidR="005224AE" w14:paraId="05EEB22B" w14:textId="77777777" w:rsidTr="005224AE">
        <w:trPr>
          <w:trHeight w:val="258"/>
        </w:trPr>
        <w:tc>
          <w:tcPr>
            <w:tcW w:w="1980" w:type="dxa"/>
          </w:tcPr>
          <w:p w14:paraId="2230DBAD" w14:textId="77777777" w:rsidR="005224AE" w:rsidRPr="005224AE" w:rsidRDefault="005224AE" w:rsidP="005224AE">
            <w:r w:rsidRPr="005224AE">
              <w:t>Mobil:</w:t>
            </w:r>
          </w:p>
        </w:tc>
        <w:tc>
          <w:tcPr>
            <w:tcW w:w="3238" w:type="dxa"/>
          </w:tcPr>
          <w:p w14:paraId="47684367" w14:textId="51102C6A" w:rsidR="005224AE" w:rsidRPr="005224AE" w:rsidRDefault="002B6A32" w:rsidP="00FF6276">
            <w:r>
              <w:t>XXXXX</w:t>
            </w:r>
          </w:p>
        </w:tc>
      </w:tr>
    </w:tbl>
    <w:p w14:paraId="3135D6BE" w14:textId="77777777"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14:paraId="797BF68F" w14:textId="77777777" w:rsidR="007A3397" w:rsidRDefault="007A3397" w:rsidP="001561EE">
      <w:pPr>
        <w:rPr>
          <w:b/>
        </w:rPr>
      </w:pPr>
    </w:p>
    <w:p w14:paraId="23AECD5A" w14:textId="77777777" w:rsidR="00153245" w:rsidRPr="007A3397" w:rsidRDefault="00153245" w:rsidP="00153245">
      <w:pPr>
        <w:spacing w:after="0"/>
        <w:rPr>
          <w:b/>
        </w:rPr>
      </w:pPr>
    </w:p>
    <w:p w14:paraId="0408C3D9" w14:textId="77777777" w:rsidR="00FA5751" w:rsidRDefault="00FA5751" w:rsidP="001561EE"/>
    <w:p w14:paraId="5F4E209D" w14:textId="77777777" w:rsidR="00153245" w:rsidRDefault="00153245" w:rsidP="001561EE"/>
    <w:p w14:paraId="53DE73A1" w14:textId="77777777" w:rsidR="00414AA2" w:rsidRDefault="00414AA2" w:rsidP="00FA5751">
      <w:pPr>
        <w:spacing w:after="0"/>
      </w:pPr>
    </w:p>
    <w:p w14:paraId="549E376C" w14:textId="77777777" w:rsidR="00414AA2" w:rsidRDefault="00414AA2" w:rsidP="00FA5751">
      <w:pPr>
        <w:spacing w:after="0"/>
      </w:pPr>
    </w:p>
    <w:p w14:paraId="3135078B" w14:textId="77777777" w:rsidR="00514D81" w:rsidRDefault="00514D81" w:rsidP="00414AA2">
      <w:pPr>
        <w:tabs>
          <w:tab w:val="left" w:pos="1404"/>
        </w:tabs>
        <w:spacing w:after="0"/>
      </w:pPr>
    </w:p>
    <w:p w14:paraId="7DB2C3CE" w14:textId="77777777" w:rsidR="00926258" w:rsidRDefault="00926258" w:rsidP="00414AA2">
      <w:pPr>
        <w:tabs>
          <w:tab w:val="left" w:pos="1404"/>
        </w:tabs>
        <w:spacing w:after="0"/>
      </w:pPr>
    </w:p>
    <w:p w14:paraId="25C38B73" w14:textId="77777777" w:rsidR="00926258" w:rsidRDefault="00926258" w:rsidP="00414AA2">
      <w:pPr>
        <w:tabs>
          <w:tab w:val="left" w:pos="1404"/>
        </w:tabs>
        <w:spacing w:after="0"/>
      </w:pPr>
    </w:p>
    <w:p w14:paraId="1B8AF40D" w14:textId="77777777" w:rsidR="00926258" w:rsidRDefault="00926258" w:rsidP="0092625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C15164" w14:textId="77777777" w:rsidR="00926258" w:rsidRDefault="00926258" w:rsidP="00926258">
      <w:pPr>
        <w:spacing w:after="0"/>
      </w:pPr>
      <w:r>
        <w:t>Podpis:</w:t>
      </w:r>
      <w:r>
        <w:tab/>
      </w:r>
      <w:r>
        <w:tab/>
        <w:t>………………………………………………..                                            ……………………………………………………</w:t>
      </w:r>
    </w:p>
    <w:p w14:paraId="5F5C4BC8" w14:textId="41F76DD1" w:rsidR="00926258" w:rsidRDefault="00926258" w:rsidP="00926258">
      <w:pPr>
        <w:spacing w:after="0"/>
      </w:pPr>
      <w:r>
        <w:t xml:space="preserve">                 </w:t>
      </w:r>
      <w:r>
        <w:tab/>
        <w:t xml:space="preserve">    </w:t>
      </w:r>
      <w:r w:rsidR="002B6A32">
        <w:t>X</w:t>
      </w:r>
      <w:r>
        <w:t xml:space="preserve">                                                         Ing. Ivo Houška, MBA</w:t>
      </w:r>
    </w:p>
    <w:p w14:paraId="72D42B6B" w14:textId="51B46C1E" w:rsidR="00926258" w:rsidRDefault="00926258" w:rsidP="00926258">
      <w:r>
        <w:tab/>
      </w:r>
      <w:r>
        <w:tab/>
      </w:r>
      <w:r w:rsidR="002B6A32">
        <w:t>X</w:t>
      </w:r>
      <w:r>
        <w:t xml:space="preserve">                                             Předseda představenstva</w:t>
      </w:r>
    </w:p>
    <w:p w14:paraId="586668C7" w14:textId="77777777" w:rsidR="004D771D" w:rsidRDefault="004D771D" w:rsidP="00C474D4">
      <w:pPr>
        <w:spacing w:after="0" w:line="240" w:lineRule="auto"/>
      </w:pPr>
    </w:p>
    <w:p w14:paraId="36D684AE" w14:textId="0D03732E"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5EACDA61" w14:textId="27CA0A8C"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</w:t>
      </w:r>
      <w:r w:rsidR="004D771D">
        <w:rPr>
          <w:b/>
        </w:rPr>
        <w:t>ANO</w:t>
      </w:r>
    </w:p>
    <w:p w14:paraId="2842ACE8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20F008D0" w14:textId="77777777"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338EE6CF" w14:textId="77777777" w:rsidR="00153245" w:rsidRDefault="00153245" w:rsidP="00C474D4">
      <w:pPr>
        <w:spacing w:after="0"/>
      </w:pPr>
    </w:p>
    <w:p w14:paraId="0C396579" w14:textId="4708CB4E" w:rsidR="00153245" w:rsidRDefault="004D6C49" w:rsidP="001561EE">
      <w:r>
        <w:t>A</w:t>
      </w:r>
      <w:r w:rsidR="00C474D4">
        <w:t>kce</w:t>
      </w:r>
      <w:r w:rsidR="00153245">
        <w:t>p</w:t>
      </w:r>
      <w:r w:rsidR="00C474D4">
        <w:t>tace objednávky ze strany dodavatele:</w:t>
      </w:r>
    </w:p>
    <w:p w14:paraId="3992CA4B" w14:textId="77777777" w:rsidR="004D6C49" w:rsidRPr="004D6C49" w:rsidRDefault="004D6C49" w:rsidP="004D6C49">
      <w:r w:rsidRPr="004D6C49">
        <w:t>RE: [EXTERNI MAIL] cenová nabídka</w:t>
      </w:r>
    </w:p>
    <w:p w14:paraId="4D302E99" w14:textId="7965EF49" w:rsidR="004D6C49" w:rsidRPr="004D6C49" w:rsidRDefault="004D6C49" w:rsidP="004D6C49">
      <w:r>
        <w:t>G</w:t>
      </w:r>
      <w:r w:rsidRPr="004D6C49">
        <w:t>abriela Žáková </w:t>
      </w:r>
      <w:r w:rsidR="002B6A32">
        <w:t>XXXXXX</w:t>
      </w:r>
      <w:r w:rsidRPr="004D6C49">
        <w:t>&gt;</w:t>
      </w:r>
    </w:p>
    <w:p w14:paraId="4C7884C3" w14:textId="77777777" w:rsidR="004D6C49" w:rsidRPr="004D6C49" w:rsidRDefault="004D6C49" w:rsidP="004D6C49">
      <w:r w:rsidRPr="004D6C49">
        <w:t>11.8.2025 14:53</w:t>
      </w:r>
    </w:p>
    <w:p w14:paraId="468A1D3B" w14:textId="44FA74AF" w:rsidR="004D6C49" w:rsidRPr="004D6C49" w:rsidRDefault="004D6C49" w:rsidP="004D6C49">
      <w:r w:rsidRPr="004D6C49">
        <w:t>Komu: </w:t>
      </w:r>
      <w:r w:rsidR="002B6A32">
        <w:t>XXXXX</w:t>
      </w:r>
      <w:r w:rsidRPr="004D6C49">
        <w:t>&gt;</w:t>
      </w:r>
    </w:p>
    <w:p w14:paraId="3B904BF5" w14:textId="4857EE7B" w:rsidR="004D6C49" w:rsidRPr="004D6C49" w:rsidRDefault="004D6C49" w:rsidP="004D6C49">
      <w:r w:rsidRPr="004D6C49">
        <w:t>Kopie: </w:t>
      </w:r>
      <w:r w:rsidR="002B6A32">
        <w:t>XXXXX</w:t>
      </w:r>
      <w:r w:rsidRPr="004D6C49">
        <w:t>&gt;</w:t>
      </w:r>
    </w:p>
    <w:p w14:paraId="29BEC295" w14:textId="7351C87E" w:rsidR="004D6C49" w:rsidRPr="004D6C49" w:rsidRDefault="002B6A32" w:rsidP="004D6C49">
      <w:r>
        <w:t>Dobrý den</w:t>
      </w:r>
      <w:r w:rsidR="004D6C49" w:rsidRPr="004D6C49">
        <w:t>,</w:t>
      </w:r>
    </w:p>
    <w:p w14:paraId="0790FED3" w14:textId="77777777" w:rsidR="004D6C49" w:rsidRPr="004D6C49" w:rsidRDefault="004D6C49" w:rsidP="004D6C49">
      <w:r w:rsidRPr="004D6C49">
        <w:t>potvrzujeme přijetí objednávky.</w:t>
      </w:r>
    </w:p>
    <w:p w14:paraId="4A33F900" w14:textId="6FC6D75F" w:rsidR="004D6C49" w:rsidRPr="004D6C49" w:rsidRDefault="004D6C49" w:rsidP="004D6C49">
      <w:r>
        <w:t>H</w:t>
      </w:r>
      <w:r w:rsidRPr="004D6C49">
        <w:t>ezký den</w:t>
      </w:r>
    </w:p>
    <w:p w14:paraId="4046D90D" w14:textId="3A413DB7" w:rsidR="004D6C49" w:rsidRPr="004D6C49" w:rsidRDefault="004D6C49" w:rsidP="004D6C49">
      <w:r w:rsidRPr="004D6C49">
        <w:t> </w:t>
      </w:r>
      <w:r w:rsidRPr="004D6C49">
        <w:rPr>
          <w:b/>
          <w:bCs/>
        </w:rPr>
        <w:t>Ing. Gabriela ŽÁKOVÁ</w:t>
      </w:r>
    </w:p>
    <w:p w14:paraId="7901B0FE" w14:textId="77777777" w:rsidR="004D6C49" w:rsidRPr="004D6C49" w:rsidRDefault="004D6C49" w:rsidP="004D6C49">
      <w:r w:rsidRPr="004D6C49">
        <w:t>Zástupce vedoucí obchodního oddělení</w:t>
      </w:r>
    </w:p>
    <w:p w14:paraId="62177346" w14:textId="1796B0D2" w:rsidR="004D6C49" w:rsidRPr="004D6C49" w:rsidRDefault="004D6C49" w:rsidP="004D6C49">
      <w:r w:rsidRPr="004D6C49">
        <w:t> </w:t>
      </w:r>
      <w:r w:rsidRPr="004D6C49">
        <w:rPr>
          <w:b/>
          <w:bCs/>
        </w:rPr>
        <w:t>CHEIRÓN a.s.</w:t>
      </w:r>
    </w:p>
    <w:p w14:paraId="38AE1E0B" w14:textId="77777777" w:rsidR="004D6C49" w:rsidRPr="004D6C49" w:rsidRDefault="004D6C49" w:rsidP="004D6C49">
      <w:proofErr w:type="spellStart"/>
      <w:r w:rsidRPr="004D6C49">
        <w:t>Kukulova</w:t>
      </w:r>
      <w:proofErr w:type="spellEnd"/>
      <w:r w:rsidRPr="004D6C49">
        <w:t xml:space="preserve"> 24, Břevnov, 169 00 Praha 6</w:t>
      </w:r>
    </w:p>
    <w:p w14:paraId="0AC36F21" w14:textId="77777777" w:rsidR="004D6C49" w:rsidRPr="004D6C49" w:rsidRDefault="004D6C49" w:rsidP="004D6C49">
      <w:r w:rsidRPr="004D6C49">
        <w:rPr>
          <w:b/>
          <w:bCs/>
        </w:rPr>
        <w:t>Provozovna:</w:t>
      </w:r>
      <w:r w:rsidRPr="004D6C49">
        <w:t> Republikánská 1102/45, 312 00 Plzeň</w:t>
      </w:r>
    </w:p>
    <w:p w14:paraId="068B0462" w14:textId="0C55E8FA" w:rsidR="004D6C49" w:rsidRPr="004D6C49" w:rsidRDefault="004D6C49" w:rsidP="004D6C49">
      <w:r w:rsidRPr="004D6C49">
        <w:rPr>
          <w:b/>
          <w:bCs/>
        </w:rPr>
        <w:t>Mob:  </w:t>
      </w:r>
      <w:r w:rsidRPr="004D6C49">
        <w:t>  </w:t>
      </w:r>
      <w:r w:rsidR="002B6A32">
        <w:t>XXXX</w:t>
      </w:r>
    </w:p>
    <w:p w14:paraId="1E33CA58" w14:textId="0D5AEFCB" w:rsidR="004D6C49" w:rsidRPr="004D6C49" w:rsidRDefault="004D6C49" w:rsidP="004D6C49">
      <w:r w:rsidRPr="004D6C49">
        <w:rPr>
          <w:b/>
          <w:bCs/>
        </w:rPr>
        <w:t>Tel:       </w:t>
      </w:r>
      <w:r w:rsidR="002B6A32">
        <w:t>XXXX</w:t>
      </w:r>
    </w:p>
    <w:p w14:paraId="43E641EC" w14:textId="54D9E733" w:rsidR="004D6C49" w:rsidRPr="004D6C49" w:rsidRDefault="004D6C49" w:rsidP="004D6C49">
      <w:r w:rsidRPr="004D6C49">
        <w:rPr>
          <w:b/>
          <w:bCs/>
        </w:rPr>
        <w:t>E-mail: </w:t>
      </w:r>
      <w:hyperlink r:id="rId11" w:history="1">
        <w:r w:rsidR="002B6A32">
          <w:rPr>
            <w:rStyle w:val="Hypertextovodkaz"/>
            <w:b/>
            <w:bCs/>
          </w:rPr>
          <w:t>XXXXX</w:t>
        </w:r>
      </w:hyperlink>
    </w:p>
    <w:p w14:paraId="737BDE29" w14:textId="77777777" w:rsidR="004D6C49" w:rsidRPr="004D6C49" w:rsidRDefault="002B6A32" w:rsidP="004D6C49">
      <w:hyperlink r:id="rId12" w:tgtFrame="_blank" w:tooltip="http://www.cheiron.eu" w:history="1">
        <w:r w:rsidR="004D6C49" w:rsidRPr="004D6C49">
          <w:rPr>
            <w:rStyle w:val="Hypertextovodkaz"/>
            <w:b/>
            <w:bCs/>
          </w:rPr>
          <w:t>www.cheiron.eu</w:t>
        </w:r>
      </w:hyperlink>
    </w:p>
    <w:p w14:paraId="646AB82B" w14:textId="77777777" w:rsidR="004D6C49" w:rsidRPr="001561EE" w:rsidRDefault="004D6C49" w:rsidP="001561EE"/>
    <w:sectPr w:rsidR="004D6C49" w:rsidRPr="001561EE" w:rsidSect="00153245">
      <w:footerReference w:type="default" r:id="rId13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A4A47" w14:textId="77777777"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14:paraId="32FC5829" w14:textId="77777777"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17426F8D" w14:textId="77777777" w:rsidTr="00CF38A1">
      <w:tc>
        <w:tcPr>
          <w:tcW w:w="10456" w:type="dxa"/>
        </w:tcPr>
        <w:p w14:paraId="40FBCF09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soudem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>. 1463 dne 30.9.2005</w:t>
          </w:r>
        </w:p>
      </w:tc>
    </w:tr>
    <w:tr w:rsidR="00CF38A1" w:rsidRPr="00A855EC" w14:paraId="1FE58316" w14:textId="77777777" w:rsidTr="00CF38A1">
      <w:tc>
        <w:tcPr>
          <w:tcW w:w="10456" w:type="dxa"/>
        </w:tcPr>
        <w:p w14:paraId="6ABE418C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42E293B2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EBE5E" w14:textId="77777777"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14:paraId="1A9A7E48" w14:textId="77777777"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014C0"/>
    <w:rsid w:val="00020103"/>
    <w:rsid w:val="00026CEA"/>
    <w:rsid w:val="00034E03"/>
    <w:rsid w:val="0003697B"/>
    <w:rsid w:val="00040CD6"/>
    <w:rsid w:val="00044ADF"/>
    <w:rsid w:val="0005774B"/>
    <w:rsid w:val="00080D0A"/>
    <w:rsid w:val="000F10C9"/>
    <w:rsid w:val="000F7E55"/>
    <w:rsid w:val="001273BA"/>
    <w:rsid w:val="00136337"/>
    <w:rsid w:val="00153245"/>
    <w:rsid w:val="001561EE"/>
    <w:rsid w:val="00163C38"/>
    <w:rsid w:val="00176D37"/>
    <w:rsid w:val="0018706B"/>
    <w:rsid w:val="001C3AE6"/>
    <w:rsid w:val="001C6AB0"/>
    <w:rsid w:val="001D2FF0"/>
    <w:rsid w:val="001D56E1"/>
    <w:rsid w:val="001F1282"/>
    <w:rsid w:val="001F2545"/>
    <w:rsid w:val="002279ED"/>
    <w:rsid w:val="0025120A"/>
    <w:rsid w:val="00253AA6"/>
    <w:rsid w:val="00280955"/>
    <w:rsid w:val="00286B91"/>
    <w:rsid w:val="00291BD6"/>
    <w:rsid w:val="002A50E4"/>
    <w:rsid w:val="002B6A32"/>
    <w:rsid w:val="00333917"/>
    <w:rsid w:val="00390BD5"/>
    <w:rsid w:val="003A2E1C"/>
    <w:rsid w:val="003D143A"/>
    <w:rsid w:val="003D17D9"/>
    <w:rsid w:val="003E677A"/>
    <w:rsid w:val="003F1B6D"/>
    <w:rsid w:val="003F1FC3"/>
    <w:rsid w:val="00414AA2"/>
    <w:rsid w:val="00450C6D"/>
    <w:rsid w:val="00486F24"/>
    <w:rsid w:val="004C2BE3"/>
    <w:rsid w:val="004D6C49"/>
    <w:rsid w:val="004D771D"/>
    <w:rsid w:val="004E4F86"/>
    <w:rsid w:val="004E644C"/>
    <w:rsid w:val="00500E0E"/>
    <w:rsid w:val="00514D81"/>
    <w:rsid w:val="00521CC2"/>
    <w:rsid w:val="005224AE"/>
    <w:rsid w:val="0053321E"/>
    <w:rsid w:val="00550980"/>
    <w:rsid w:val="005B28A4"/>
    <w:rsid w:val="005B5F42"/>
    <w:rsid w:val="005F5F30"/>
    <w:rsid w:val="00681694"/>
    <w:rsid w:val="00695B23"/>
    <w:rsid w:val="006A26B2"/>
    <w:rsid w:val="006D5C2C"/>
    <w:rsid w:val="006E020E"/>
    <w:rsid w:val="006E7E8F"/>
    <w:rsid w:val="00730B4D"/>
    <w:rsid w:val="00756CE7"/>
    <w:rsid w:val="007A3397"/>
    <w:rsid w:val="007B0488"/>
    <w:rsid w:val="007C553A"/>
    <w:rsid w:val="007F73A2"/>
    <w:rsid w:val="0081790D"/>
    <w:rsid w:val="00842F7C"/>
    <w:rsid w:val="008668D6"/>
    <w:rsid w:val="008951BA"/>
    <w:rsid w:val="008A0D11"/>
    <w:rsid w:val="00926258"/>
    <w:rsid w:val="00936CC5"/>
    <w:rsid w:val="00960B3B"/>
    <w:rsid w:val="00972A14"/>
    <w:rsid w:val="009749D9"/>
    <w:rsid w:val="009E75C7"/>
    <w:rsid w:val="009F14DC"/>
    <w:rsid w:val="009F4FDD"/>
    <w:rsid w:val="00A03549"/>
    <w:rsid w:val="00A04517"/>
    <w:rsid w:val="00A2075F"/>
    <w:rsid w:val="00A24556"/>
    <w:rsid w:val="00A26A1F"/>
    <w:rsid w:val="00A326A6"/>
    <w:rsid w:val="00A85350"/>
    <w:rsid w:val="00A855EC"/>
    <w:rsid w:val="00A9233B"/>
    <w:rsid w:val="00AC17E8"/>
    <w:rsid w:val="00AE1293"/>
    <w:rsid w:val="00B01FA9"/>
    <w:rsid w:val="00B20FD4"/>
    <w:rsid w:val="00B240A0"/>
    <w:rsid w:val="00B57972"/>
    <w:rsid w:val="00B76F5E"/>
    <w:rsid w:val="00BA05B1"/>
    <w:rsid w:val="00BB23A8"/>
    <w:rsid w:val="00BF7E71"/>
    <w:rsid w:val="00C16A2E"/>
    <w:rsid w:val="00C35921"/>
    <w:rsid w:val="00C42845"/>
    <w:rsid w:val="00C474D4"/>
    <w:rsid w:val="00C50A59"/>
    <w:rsid w:val="00C628C0"/>
    <w:rsid w:val="00C747ED"/>
    <w:rsid w:val="00C87847"/>
    <w:rsid w:val="00CD6A07"/>
    <w:rsid w:val="00CF14F5"/>
    <w:rsid w:val="00CF38A1"/>
    <w:rsid w:val="00D13B4F"/>
    <w:rsid w:val="00D4658D"/>
    <w:rsid w:val="00E00589"/>
    <w:rsid w:val="00E10EDB"/>
    <w:rsid w:val="00E17A4E"/>
    <w:rsid w:val="00E324FB"/>
    <w:rsid w:val="00E5099B"/>
    <w:rsid w:val="00E85AD2"/>
    <w:rsid w:val="00E9216A"/>
    <w:rsid w:val="00EB5890"/>
    <w:rsid w:val="00EC3393"/>
    <w:rsid w:val="00ED10FC"/>
    <w:rsid w:val="00EF4685"/>
    <w:rsid w:val="00F03150"/>
    <w:rsid w:val="00F25DC6"/>
    <w:rsid w:val="00F5712C"/>
    <w:rsid w:val="00F74391"/>
    <w:rsid w:val="00F92FDF"/>
    <w:rsid w:val="00FA5751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669B68F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D6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ta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cheiron.e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zakova@cheiron.e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DC43B-14EF-4DD3-B976-0AAD985C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5-08-11T06:46:00Z</cp:lastPrinted>
  <dcterms:created xsi:type="dcterms:W3CDTF">2025-08-15T12:52:00Z</dcterms:created>
  <dcterms:modified xsi:type="dcterms:W3CDTF">2025-08-15T12:52:00Z</dcterms:modified>
</cp:coreProperties>
</file>